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5" w:rsidRPr="000847E7" w:rsidRDefault="00660CF5" w:rsidP="00C672B3">
      <w:pPr>
        <w:tabs>
          <w:tab w:val="left" w:pos="734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25D"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ar-SA"/>
        </w:rPr>
        <w:t xml:space="preserve">دولة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فلسطيــــن              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                                  </w:t>
      </w:r>
      <w:r w:rsidRPr="00660CF5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651933" cy="601133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اسم الطالبة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>: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</w:t>
      </w:r>
    </w:p>
    <w:p w:rsidR="00660CF5" w:rsidRDefault="00660CF5" w:rsidP="00660CF5">
      <w:pPr>
        <w:tabs>
          <w:tab w:val="left" w:pos="734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 xml:space="preserve">    وزارة التربية والتعليم العالي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>ال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>شعبة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:( 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</w:t>
      </w:r>
    </w:p>
    <w:p w:rsidR="00660CF5" w:rsidRPr="0039725D" w:rsidRDefault="00660CF5" w:rsidP="004811F2">
      <w:pPr>
        <w:tabs>
          <w:tab w:val="left" w:pos="734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مديرية  التربية ولتعليم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>/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جنين 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 xml:space="preserve">                                  </w:t>
      </w:r>
      <w:r w:rsidR="004811F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 xml:space="preserve">                    </w:t>
      </w:r>
      <w:r w:rsidR="005A403A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 xml:space="preserve">  التاريخ</w:t>
      </w:r>
      <w:r w:rsidR="004811F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 xml:space="preserve">: 1/12         </w:t>
      </w:r>
      <w:r w:rsidR="005A403A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>/2019م</w:t>
      </w:r>
      <w:r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 xml:space="preserve"> </w:t>
      </w:r>
    </w:p>
    <w:p w:rsidR="00660CF5" w:rsidRPr="0039725D" w:rsidRDefault="00660CF5" w:rsidP="004811F2">
      <w:pPr>
        <w:pBdr>
          <w:bottom w:val="single" w:sz="12" w:space="26" w:color="auto"/>
        </w:pBdr>
        <w:tabs>
          <w:tab w:val="left" w:pos="760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>مدرسة  ال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داقة  الفلسطينية الكورية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 </w:t>
      </w:r>
      <w:r w:rsidRPr="004C1C14">
        <w:rPr>
          <w:rFonts w:ascii="Times New Roman" w:eastAsia="Times New Roman" w:hAnsi="Times New Roman" w:cs="Times New Roman"/>
          <w:b/>
          <w:bCs/>
          <w:i/>
          <w:iCs/>
          <w:rtl/>
          <w:lang w:bidi="ar-SA"/>
        </w:rPr>
        <w:t>امتحان الفصل الأول في العلوم العامة  للصف  ا</w:t>
      </w:r>
      <w:r w:rsidRPr="004C1C14">
        <w:rPr>
          <w:rFonts w:ascii="Times New Roman" w:eastAsia="Times New Roman" w:hAnsi="Times New Roman" w:cs="Times New Roman" w:hint="cs"/>
          <w:b/>
          <w:bCs/>
          <w:i/>
          <w:iCs/>
          <w:rtl/>
          <w:lang w:bidi="ar-SA"/>
        </w:rPr>
        <w:t>ل</w:t>
      </w:r>
      <w:r>
        <w:rPr>
          <w:rFonts w:ascii="Times New Roman" w:eastAsia="Times New Roman" w:hAnsi="Times New Roman" w:cs="Times New Roman" w:hint="cs"/>
          <w:b/>
          <w:bCs/>
          <w:i/>
          <w:iCs/>
          <w:rtl/>
          <w:lang w:bidi="ar-SA"/>
        </w:rPr>
        <w:t>خامس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    العلامة</w:t>
      </w:r>
      <w:r w:rsidR="004811F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>:(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bidi="ar-SA"/>
        </w:rPr>
        <w:t xml:space="preserve"> </w:t>
      </w:r>
      <w:r w:rsidR="004811F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bidi="ar-SA"/>
        </w:rPr>
        <w:t>4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>0)</w:t>
      </w:r>
    </w:p>
    <w:p w:rsidR="00660CF5" w:rsidRPr="009C3122" w:rsidRDefault="00660CF5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سؤال </w:t>
      </w:r>
      <w:proofErr w:type="spellStart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اول</w:t>
      </w:r>
      <w:proofErr w:type="spellEnd"/>
      <w:r w:rsidR="00987589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: </w:t>
      </w:r>
      <w:r w:rsidR="00987589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ضعي دائرة حول رمز الإجابة الصحيحة  فيما يلي  </w:t>
      </w:r>
      <w:r w:rsidR="00344367" w:rsidRPr="009C3122">
        <w:rPr>
          <w:rFonts w:ascii="Arial" w:hint="cs"/>
          <w:b/>
          <w:bCs/>
          <w:i/>
          <w:iCs/>
          <w:sz w:val="28"/>
          <w:szCs w:val="28"/>
          <w:rtl/>
        </w:rPr>
        <w:t>(   7)</w:t>
      </w:r>
      <w:r w:rsidR="00344367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علامات        </w:t>
      </w:r>
      <w:r w:rsidR="00987589" w:rsidRPr="009C3122">
        <w:rPr>
          <w:rFonts w:ascii="Arial" w:hint="cs"/>
          <w:b/>
          <w:bCs/>
          <w:i/>
          <w:iCs/>
          <w:sz w:val="28"/>
          <w:szCs w:val="28"/>
          <w:rtl/>
        </w:rPr>
        <w:t>:</w:t>
      </w:r>
    </w:p>
    <w:p w:rsidR="00987589" w:rsidRPr="009C3122" w:rsidRDefault="00660CF5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1-</w:t>
      </w:r>
      <w:r w:rsidR="00987589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جزء الذي يتحكم   بأنشطة الخلايا هو </w:t>
      </w:r>
      <w:r w:rsidR="00987589" w:rsidRPr="009C3122">
        <w:rPr>
          <w:rFonts w:ascii="Arial" w:hint="cs"/>
          <w:b/>
          <w:bCs/>
          <w:i/>
          <w:iCs/>
          <w:sz w:val="28"/>
          <w:szCs w:val="28"/>
          <w:rtl/>
        </w:rPr>
        <w:t>:</w:t>
      </w:r>
    </w:p>
    <w:p w:rsidR="000E58E8" w:rsidRPr="009C3122" w:rsidRDefault="00987589" w:rsidP="003352EE">
      <w:pPr>
        <w:jc w:val="right"/>
        <w:rPr>
          <w:rFonts w:ascii="Arial"/>
          <w:b/>
          <w:bCs/>
          <w:i/>
          <w:iCs/>
          <w:sz w:val="28"/>
          <w:szCs w:val="28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 النواة                       ب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بلاستيدات         ج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جدار الخلوي        د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سيتوبلازم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</w:p>
    <w:p w:rsidR="00987589" w:rsidRPr="009C3122" w:rsidRDefault="00987589" w:rsidP="002B716F">
      <w:pPr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</w:p>
    <w:p w:rsidR="00987589" w:rsidRPr="009C3122" w:rsidRDefault="00987589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2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كائن الحي الذي يعتبر  وحيد الخلية هو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:</w:t>
      </w:r>
    </w:p>
    <w:p w:rsidR="00316B7D" w:rsidRPr="009C3122" w:rsidRDefault="00987589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إنسان                 ب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بكتيريا           ج القط                        د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="000E58E8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زيتون </w:t>
      </w:r>
    </w:p>
    <w:p w:rsidR="000E58E8" w:rsidRPr="009C3122" w:rsidRDefault="000E58E8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</w:p>
    <w:p w:rsidR="00987589" w:rsidRPr="009C3122" w:rsidRDefault="00987589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3-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أي المواد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آتية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تمثل عنصرا ؟</w:t>
      </w:r>
    </w:p>
    <w:p w:rsidR="000E58E8" w:rsidRPr="009C3122" w:rsidRDefault="00987589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1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صوديوم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     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ب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ماء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       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ج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تراب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                 </w:t>
      </w:r>
      <w:r w:rsidR="00E0683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د</w:t>
      </w:r>
      <w:r w:rsidR="00E0683D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-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 </w:t>
      </w:r>
      <w:r w:rsidR="00316B7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فولاذ</w:t>
      </w:r>
    </w:p>
    <w:p w:rsidR="00316B7D" w:rsidRPr="009C3122" w:rsidRDefault="00316B7D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</w:p>
    <w:p w:rsidR="00542442" w:rsidRPr="009C3122" w:rsidRDefault="00E0683D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4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أي من الأتي لا يمثل   مخلوطا ؟</w:t>
      </w:r>
      <w:r w:rsidR="00542442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 xml:space="preserve"> </w:t>
      </w:r>
    </w:p>
    <w:p w:rsidR="00E0683D" w:rsidRPr="009C3122" w:rsidRDefault="00E0683D" w:rsidP="003352EE">
      <w:pPr>
        <w:tabs>
          <w:tab w:val="left" w:pos="421"/>
          <w:tab w:val="center" w:pos="4153"/>
        </w:tabs>
        <w:jc w:val="right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ascii="Arial"/>
          <w:b/>
          <w:bCs/>
          <w:i/>
          <w:iCs/>
          <w:sz w:val="28"/>
          <w:szCs w:val="28"/>
          <w:rtl/>
        </w:rPr>
        <w:tab/>
      </w:r>
      <w:r w:rsidR="00542442" w:rsidRPr="009C3122">
        <w:rPr>
          <w:rFonts w:ascii="Arial"/>
          <w:b/>
          <w:bCs/>
          <w:i/>
          <w:iCs/>
          <w:sz w:val="28"/>
          <w:szCs w:val="28"/>
        </w:rPr>
        <w:t xml:space="preserve">    </w:t>
      </w:r>
      <w:r w:rsidR="00542442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سكر           ب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دخان المصانع       ج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حليب                      د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نفط</w:t>
      </w:r>
    </w:p>
    <w:p w:rsidR="00483401" w:rsidRPr="009C3122" w:rsidRDefault="00E20B9E" w:rsidP="003352EE">
      <w:pPr>
        <w:jc w:val="right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5</w:t>
      </w:r>
      <w:r w:rsidR="00483401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</w:t>
      </w:r>
      <w:r w:rsidR="00483401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مصدر الطاقة الأساسي  لطاقة الغذاء</w:t>
      </w:r>
      <w:r w:rsidR="0054244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 </w:t>
      </w:r>
      <w:r w:rsidR="00483401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="00542442" w:rsidRPr="009C3122">
        <w:rPr>
          <w:rFonts w:ascii="Arial"/>
          <w:b/>
          <w:bCs/>
          <w:i/>
          <w:iCs/>
          <w:sz w:val="28"/>
          <w:szCs w:val="28"/>
        </w:rPr>
        <w:t xml:space="preserve">   </w:t>
      </w:r>
    </w:p>
    <w:p w:rsidR="00542442" w:rsidRPr="009C3122" w:rsidRDefault="00483401" w:rsidP="003352EE">
      <w:pPr>
        <w:jc w:val="right"/>
        <w:rPr>
          <w:rFonts w:ascii="Arial"/>
          <w:b/>
          <w:bCs/>
          <w:sz w:val="28"/>
          <w:szCs w:val="28"/>
          <w:rtl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تربة               ب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شمس         ج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</w:t>
      </w:r>
      <w:proofErr w:type="spellStart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اسمدة</w:t>
      </w:r>
      <w:proofErr w:type="spellEnd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                              د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ماء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</w:t>
      </w:r>
      <w:r w:rsidR="00542442" w:rsidRPr="009C3122">
        <w:rPr>
          <w:rFonts w:ascii="Arial" w:hint="cs"/>
          <w:b/>
          <w:bCs/>
          <w:sz w:val="28"/>
          <w:szCs w:val="28"/>
          <w:rtl/>
          <w:lang w:bidi="ar-SA"/>
        </w:rPr>
        <w:t xml:space="preserve">  </w:t>
      </w:r>
    </w:p>
    <w:p w:rsidR="00316B7D" w:rsidRPr="009C3122" w:rsidRDefault="00483401" w:rsidP="003352EE">
      <w:pPr>
        <w:jc w:val="right"/>
        <w:rPr>
          <w:b/>
          <w:bCs/>
          <w:sz w:val="28"/>
          <w:szCs w:val="28"/>
        </w:rPr>
      </w:pP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</w:p>
    <w:p w:rsidR="00483401" w:rsidRPr="009C3122" w:rsidRDefault="00E20B9E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b/>
          <w:bCs/>
          <w:i/>
          <w:iCs/>
          <w:sz w:val="28"/>
          <w:szCs w:val="28"/>
          <w:lang w:bidi="ar-SA"/>
        </w:rPr>
        <w:t xml:space="preserve">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6- الكلمة المختلفة في المجموعة هي :</w:t>
      </w:r>
    </w:p>
    <w:p w:rsidR="00542442" w:rsidRPr="009C3122" w:rsidRDefault="00E20B9E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- الكهرباء                     ب-الوقود          ج- المولدات الكهربائية           د- الرياح</w:t>
      </w:r>
    </w:p>
    <w:p w:rsidR="00E20B9E" w:rsidRPr="009C3122" w:rsidRDefault="00E20B9E" w:rsidP="003352EE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</w:p>
    <w:p w:rsidR="00483401" w:rsidRPr="009C3122" w:rsidRDefault="00483401" w:rsidP="003352EE">
      <w:pPr>
        <w:ind w:left="225"/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7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أي مجموعة من مصادر الطاقة  </w:t>
      </w:r>
      <w:r w:rsidR="00081740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آتية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 جميعها  مصادر متجددة 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:</w:t>
      </w:r>
    </w:p>
    <w:p w:rsidR="009F643A" w:rsidRPr="009C3122" w:rsidRDefault="00483401" w:rsidP="009F643A">
      <w:pPr>
        <w:ind w:left="225"/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(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فحم </w:t>
      </w:r>
      <w:r w:rsidRPr="009C3122">
        <w:rPr>
          <w:rFonts w:ascii="Arial"/>
          <w:b/>
          <w:bCs/>
          <w:i/>
          <w:iCs/>
          <w:sz w:val="28"/>
          <w:szCs w:val="28"/>
          <w:rtl/>
        </w:rPr>
        <w:t>–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نفط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proofErr w:type="spellStart"/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غازطبيعي</w:t>
      </w:r>
      <w:proofErr w:type="spellEnd"/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="00E74402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)  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ب</w:t>
      </w:r>
      <w:r w:rsidR="00E74402" w:rsidRPr="009C3122">
        <w:rPr>
          <w:rFonts w:ascii="Arial" w:hint="cs"/>
          <w:b/>
          <w:bCs/>
          <w:i/>
          <w:iCs/>
          <w:sz w:val="28"/>
          <w:szCs w:val="28"/>
          <w:rtl/>
        </w:rPr>
        <w:t>(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شمس</w:t>
      </w:r>
      <w:r w:rsidR="00E74402"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غاز</w:t>
      </w:r>
      <w:r w:rsidR="00E74402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 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مياه جارية</w:t>
      </w:r>
      <w:r w:rsidR="00E74402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)       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ج</w:t>
      </w:r>
      <w:r w:rsidR="00E74402" w:rsidRPr="009C3122">
        <w:rPr>
          <w:rFonts w:ascii="Arial" w:hint="cs"/>
          <w:b/>
          <w:bCs/>
          <w:i/>
          <w:iCs/>
          <w:sz w:val="28"/>
          <w:szCs w:val="28"/>
          <w:rtl/>
        </w:rPr>
        <w:t>-(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شمس </w:t>
      </w:r>
      <w:r w:rsidR="00E74402" w:rsidRPr="009C3122">
        <w:rPr>
          <w:rFonts w:ascii="Arial"/>
          <w:b/>
          <w:bCs/>
          <w:i/>
          <w:iCs/>
          <w:sz w:val="28"/>
          <w:szCs w:val="28"/>
          <w:rtl/>
        </w:rPr>
        <w:t>–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مياه جارية </w:t>
      </w:r>
      <w:r w:rsidR="00E74402" w:rsidRPr="009C3122">
        <w:rPr>
          <w:rFonts w:ascii="Arial"/>
          <w:b/>
          <w:bCs/>
          <w:i/>
          <w:iCs/>
          <w:sz w:val="28"/>
          <w:szCs w:val="28"/>
          <w:rtl/>
        </w:rPr>
        <w:t>–</w:t>
      </w:r>
      <w:r w:rsidR="00E74402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</w:p>
    <w:p w:rsidR="00E74402" w:rsidRPr="009C3122" w:rsidRDefault="009F643A" w:rsidP="009F643A">
      <w:pPr>
        <w:ind w:left="225"/>
        <w:jc w:val="center"/>
        <w:rPr>
          <w:rFonts w:ascii="Arial"/>
          <w:b/>
          <w:bCs/>
          <w:i/>
          <w:iCs/>
          <w:sz w:val="28"/>
          <w:szCs w:val="28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="00E74402" w:rsidRPr="009C3122">
        <w:rPr>
          <w:b/>
          <w:bCs/>
          <w:i/>
          <w:iCs/>
          <w:sz w:val="28"/>
          <w:szCs w:val="28"/>
        </w:rPr>
        <w:t>*********************************************************</w:t>
      </w:r>
    </w:p>
    <w:p w:rsidR="00987589" w:rsidRPr="009C3122" w:rsidRDefault="00001FAF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lastRenderedPageBreak/>
        <w:t xml:space="preserve">السؤال الثاني 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:</w:t>
      </w:r>
    </w:p>
    <w:p w:rsidR="00E20B9E" w:rsidRPr="009C3122" w:rsidRDefault="00344367" w:rsidP="003352EE">
      <w:pPr>
        <w:tabs>
          <w:tab w:val="left" w:pos="2282"/>
          <w:tab w:val="right" w:pos="8306"/>
        </w:tabs>
        <w:jc w:val="right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ascii="Arial"/>
          <w:b/>
          <w:bCs/>
          <w:i/>
          <w:iCs/>
          <w:sz w:val="28"/>
          <w:szCs w:val="28"/>
          <w:rtl/>
        </w:rPr>
        <w:tab/>
      </w:r>
      <w:r w:rsidR="00E20B9E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(3علامات)</w:t>
      </w:r>
      <w:r w:rsidRPr="009C3122">
        <w:rPr>
          <w:rFonts w:ascii="Arial"/>
          <w:b/>
          <w:bCs/>
          <w:i/>
          <w:iCs/>
          <w:sz w:val="28"/>
          <w:szCs w:val="28"/>
          <w:rtl/>
        </w:rPr>
        <w:tab/>
      </w:r>
      <w:r w:rsidR="002D28A4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  <w:r w:rsidR="00001FAF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</w:t>
      </w:r>
      <w:r w:rsidR="00001FAF"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="002D28A4" w:rsidRPr="009C3122">
        <w:rPr>
          <w:rFonts w:ascii="Arial" w:hint="cs"/>
          <w:b/>
          <w:bCs/>
          <w:i/>
          <w:iCs/>
          <w:sz w:val="28"/>
          <w:szCs w:val="28"/>
          <w:rtl/>
        </w:rPr>
        <w:t>:</w:t>
      </w:r>
      <w:r w:rsidR="002D28A4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ما هي مصادر الطاقة  الكهربائ</w:t>
      </w:r>
      <w:r w:rsidR="00E20B9E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ية؟</w:t>
      </w:r>
    </w:p>
    <w:p w:rsidR="000E58E8" w:rsidRPr="009C3122" w:rsidRDefault="00E20B9E" w:rsidP="003352EE">
      <w:pPr>
        <w:tabs>
          <w:tab w:val="left" w:pos="2282"/>
          <w:tab w:val="right" w:pos="8306"/>
        </w:tabs>
        <w:jc w:val="right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1------</w:t>
      </w:r>
      <w:r w:rsidR="000B062E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-----------------2_________________3___________</w:t>
      </w:r>
    </w:p>
    <w:p w:rsidR="000B6A69" w:rsidRPr="009C3122" w:rsidRDefault="000B6A69" w:rsidP="003352EE">
      <w:pPr>
        <w:rPr>
          <w:rFonts w:ascii="Arial"/>
          <w:b/>
          <w:bCs/>
          <w:i/>
          <w:iCs/>
          <w:sz w:val="28"/>
          <w:szCs w:val="28"/>
          <w:lang w:bidi="ar-SA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_</w:t>
      </w:r>
    </w:p>
    <w:p w:rsidR="00987589" w:rsidRPr="009C3122" w:rsidRDefault="002D28A4" w:rsidP="003352EE">
      <w:pPr>
        <w:jc w:val="right"/>
        <w:rPr>
          <w:b/>
          <w:bCs/>
          <w:i/>
          <w:iCs/>
          <w:sz w:val="28"/>
          <w:szCs w:val="28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سؤال الثالث</w:t>
      </w:r>
      <w:r w:rsidR="00344367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:                                         </w:t>
      </w:r>
      <w:r w:rsidR="00C95AFD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6</w:t>
      </w:r>
      <w:r w:rsidR="00344367" w:rsidRPr="009C3122">
        <w:rPr>
          <w:rFonts w:ascii="Arial" w:hint="cs"/>
          <w:b/>
          <w:bCs/>
          <w:i/>
          <w:iCs/>
          <w:sz w:val="28"/>
          <w:szCs w:val="28"/>
          <w:rtl/>
        </w:rPr>
        <w:t>)</w:t>
      </w:r>
      <w:r w:rsidR="00344367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علامة </w:t>
      </w:r>
    </w:p>
    <w:p w:rsidR="002D28A4" w:rsidRPr="009C3122" w:rsidRDefault="002D28A4" w:rsidP="003352EE">
      <w:pPr>
        <w:ind w:left="225"/>
        <w:jc w:val="right"/>
        <w:rPr>
          <w:b/>
          <w:bCs/>
          <w:i/>
          <w:iCs/>
          <w:sz w:val="28"/>
          <w:szCs w:val="28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عليه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تدل</w:t>
      </w:r>
      <w:r w:rsidRPr="009C3122">
        <w:rPr>
          <w:b/>
          <w:bCs/>
          <w:i/>
          <w:iCs/>
          <w:sz w:val="28"/>
          <w:szCs w:val="28"/>
        </w:rPr>
        <w:t xml:space="preserve">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عبارة</w:t>
      </w:r>
      <w:r w:rsidRPr="009C3122">
        <w:rPr>
          <w:b/>
          <w:bCs/>
          <w:i/>
          <w:iCs/>
          <w:sz w:val="28"/>
          <w:szCs w:val="28"/>
        </w:rPr>
        <w:t xml:space="preserve">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كل</w:t>
      </w:r>
      <w:r w:rsidRPr="009C3122">
        <w:rPr>
          <w:b/>
          <w:bCs/>
          <w:i/>
          <w:iCs/>
          <w:sz w:val="28"/>
          <w:szCs w:val="28"/>
        </w:rPr>
        <w:t xml:space="preserve">  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امام</w:t>
      </w:r>
      <w:r w:rsidRPr="009C3122">
        <w:rPr>
          <w:b/>
          <w:bCs/>
          <w:i/>
          <w:iCs/>
          <w:sz w:val="28"/>
          <w:szCs w:val="28"/>
        </w:rPr>
        <w:t xml:space="preserve">  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المناسب</w:t>
      </w:r>
      <w:r w:rsidRPr="009C3122">
        <w:rPr>
          <w:b/>
          <w:bCs/>
          <w:i/>
          <w:iCs/>
          <w:sz w:val="28"/>
          <w:szCs w:val="28"/>
        </w:rPr>
        <w:t xml:space="preserve">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العلمي</w:t>
      </w:r>
      <w:r w:rsidRPr="009C3122">
        <w:rPr>
          <w:b/>
          <w:bCs/>
          <w:i/>
          <w:iCs/>
          <w:sz w:val="28"/>
          <w:szCs w:val="28"/>
        </w:rPr>
        <w:t xml:space="preserve"> 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المفهوم</w:t>
      </w:r>
      <w:r w:rsidRPr="009C3122">
        <w:rPr>
          <w:b/>
          <w:bCs/>
          <w:i/>
          <w:iCs/>
          <w:sz w:val="28"/>
          <w:szCs w:val="28"/>
        </w:rPr>
        <w:t xml:space="preserve"> </w:t>
      </w:r>
      <w:r w:rsidRPr="009C3122">
        <w:rPr>
          <w:rFonts w:cs="Times New Roman"/>
          <w:b/>
          <w:bCs/>
          <w:i/>
          <w:iCs/>
          <w:sz w:val="28"/>
          <w:szCs w:val="28"/>
          <w:rtl/>
          <w:lang w:bidi="ar-SA"/>
        </w:rPr>
        <w:t>اكتب</w:t>
      </w:r>
    </w:p>
    <w:p w:rsidR="002D28A4" w:rsidRPr="009C3122" w:rsidRDefault="002D28A4" w:rsidP="003352EE">
      <w:pPr>
        <w:ind w:left="225"/>
        <w:jc w:val="right"/>
        <w:rPr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Ind w:w="225" w:type="dxa"/>
        <w:tblLook w:val="04A0"/>
      </w:tblPr>
      <w:tblGrid>
        <w:gridCol w:w="6120"/>
        <w:gridCol w:w="2177"/>
      </w:tblGrid>
      <w:tr w:rsidR="002D28A4" w:rsidRPr="009C3122" w:rsidTr="00F20442">
        <w:tc>
          <w:tcPr>
            <w:tcW w:w="6120" w:type="dxa"/>
          </w:tcPr>
          <w:p w:rsidR="002D28A4" w:rsidRPr="009C3122" w:rsidRDefault="002D28A4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دلالة</w:t>
            </w:r>
          </w:p>
        </w:tc>
        <w:tc>
          <w:tcPr>
            <w:tcW w:w="2177" w:type="dxa"/>
          </w:tcPr>
          <w:p w:rsidR="002D28A4" w:rsidRPr="009C3122" w:rsidRDefault="002D28A4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 xml:space="preserve">المفهوم  العلمي </w:t>
            </w:r>
          </w:p>
        </w:tc>
      </w:tr>
      <w:tr w:rsidR="002D28A4" w:rsidRPr="009C3122" w:rsidTr="00F20442">
        <w:tc>
          <w:tcPr>
            <w:tcW w:w="6120" w:type="dxa"/>
          </w:tcPr>
          <w:p w:rsidR="002D28A4" w:rsidRPr="009C3122" w:rsidRDefault="002D28A4" w:rsidP="003352EE">
            <w:pPr>
              <w:tabs>
                <w:tab w:val="center" w:pos="2952"/>
              </w:tabs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3122"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 xml:space="preserve">الطاقة التي  يكتسبها  الجسم  نتيجة موضعه تحت تاثير  قوه </w:t>
            </w:r>
          </w:p>
        </w:tc>
        <w:tc>
          <w:tcPr>
            <w:tcW w:w="2177" w:type="dxa"/>
          </w:tcPr>
          <w:p w:rsidR="002D28A4" w:rsidRPr="009C3122" w:rsidRDefault="002D28A4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D28A4" w:rsidRPr="009C3122" w:rsidTr="00F20442">
        <w:tc>
          <w:tcPr>
            <w:tcW w:w="6120" w:type="dxa"/>
          </w:tcPr>
          <w:p w:rsidR="002D28A4" w:rsidRPr="009C3122" w:rsidRDefault="00236D1B" w:rsidP="003352EE">
            <w:pPr>
              <w:jc w:val="right"/>
              <w:rPr>
                <w:rFonts w:ascii="Arial"/>
                <w:b/>
                <w:b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داه</w:t>
            </w:r>
            <w:r w:rsidR="002D28A4"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تحول  ضوء الشمس الى طاقة كهربائية             </w:t>
            </w:r>
          </w:p>
        </w:tc>
        <w:tc>
          <w:tcPr>
            <w:tcW w:w="2177" w:type="dxa"/>
          </w:tcPr>
          <w:p w:rsidR="002D28A4" w:rsidRPr="009C3122" w:rsidRDefault="002D28A4" w:rsidP="003352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D28A4" w:rsidRPr="009C3122" w:rsidTr="00F20442">
        <w:tc>
          <w:tcPr>
            <w:tcW w:w="6120" w:type="dxa"/>
          </w:tcPr>
          <w:p w:rsidR="002D28A4" w:rsidRPr="009C3122" w:rsidRDefault="002D28A4" w:rsidP="003352EE">
            <w:pPr>
              <w:jc w:val="right"/>
              <w:rPr>
                <w:b/>
                <w:bCs/>
                <w:sz w:val="28"/>
                <w:szCs w:val="28"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قدرة على انجاز عمل ما</w:t>
            </w:r>
          </w:p>
        </w:tc>
        <w:tc>
          <w:tcPr>
            <w:tcW w:w="2177" w:type="dxa"/>
          </w:tcPr>
          <w:p w:rsidR="002D28A4" w:rsidRPr="009C3122" w:rsidRDefault="002D28A4" w:rsidP="003352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01FAF" w:rsidRPr="009C3122" w:rsidTr="00F20442">
        <w:tc>
          <w:tcPr>
            <w:tcW w:w="6120" w:type="dxa"/>
          </w:tcPr>
          <w:p w:rsidR="00001FAF" w:rsidRPr="009C3122" w:rsidRDefault="009A2F0B" w:rsidP="003352EE">
            <w:pPr>
              <w:jc w:val="right"/>
              <w:rPr>
                <w:rFonts w:ascii="Arial"/>
                <w:b/>
                <w:b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اجراءات التي  يتم من خلالها  الاستخدام </w:t>
            </w:r>
            <w:r w:rsidR="00AB12E2"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أنسب</w:t>
            </w:r>
            <w:r w:rsidR="00344367"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لموارد الطاقة </w:t>
            </w:r>
          </w:p>
        </w:tc>
        <w:tc>
          <w:tcPr>
            <w:tcW w:w="2177" w:type="dxa"/>
          </w:tcPr>
          <w:p w:rsidR="00001FAF" w:rsidRPr="009C3122" w:rsidRDefault="00001FAF" w:rsidP="003352EE">
            <w:pPr>
              <w:jc w:val="right"/>
              <w:rPr>
                <w:rFonts w:ascii="Arial"/>
                <w:b/>
                <w:bCs/>
                <w:sz w:val="28"/>
                <w:szCs w:val="28"/>
                <w:rtl/>
              </w:rPr>
            </w:pPr>
          </w:p>
        </w:tc>
      </w:tr>
      <w:tr w:rsidR="000B6A69" w:rsidRPr="009C3122" w:rsidTr="00F20442">
        <w:tc>
          <w:tcPr>
            <w:tcW w:w="6120" w:type="dxa"/>
          </w:tcPr>
          <w:p w:rsidR="000B6A69" w:rsidRPr="009C3122" w:rsidRDefault="000B6A69" w:rsidP="003352EE">
            <w:pPr>
              <w:jc w:val="right"/>
              <w:rPr>
                <w:b/>
                <w:bCs/>
                <w:sz w:val="28"/>
                <w:szCs w:val="28"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عملية فصل مكونات  المخاليط  من خلال عمليتي  التبخير والتكثيف</w:t>
            </w:r>
          </w:p>
        </w:tc>
        <w:tc>
          <w:tcPr>
            <w:tcW w:w="2177" w:type="dxa"/>
          </w:tcPr>
          <w:p w:rsidR="000B6A69" w:rsidRPr="009C3122" w:rsidRDefault="000B6A69" w:rsidP="003352EE">
            <w:pPr>
              <w:jc w:val="right"/>
              <w:rPr>
                <w:rFonts w:ascii="Arial"/>
                <w:b/>
                <w:bCs/>
                <w:sz w:val="28"/>
                <w:szCs w:val="28"/>
                <w:rtl/>
              </w:rPr>
            </w:pPr>
          </w:p>
        </w:tc>
      </w:tr>
      <w:tr w:rsidR="00344367" w:rsidRPr="009C3122" w:rsidTr="00F20442">
        <w:tc>
          <w:tcPr>
            <w:tcW w:w="6120" w:type="dxa"/>
          </w:tcPr>
          <w:p w:rsidR="00344367" w:rsidRPr="009C3122" w:rsidRDefault="00344367" w:rsidP="003352EE">
            <w:pPr>
              <w:jc w:val="right"/>
              <w:rPr>
                <w:rFonts w:ascii="Arial"/>
                <w:b/>
                <w:b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طاقة</w:t>
            </w:r>
            <w:r w:rsidR="000B6A69"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</w:t>
            </w: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لصديقة للبيئة </w:t>
            </w:r>
          </w:p>
        </w:tc>
        <w:tc>
          <w:tcPr>
            <w:tcW w:w="2177" w:type="dxa"/>
          </w:tcPr>
          <w:p w:rsidR="00344367" w:rsidRPr="009C3122" w:rsidRDefault="00344367" w:rsidP="003352EE">
            <w:pPr>
              <w:jc w:val="right"/>
              <w:rPr>
                <w:rFonts w:asci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36D1B" w:rsidRPr="009C3122" w:rsidRDefault="000B6A69" w:rsidP="009F643A">
      <w:pPr>
        <w:jc w:val="right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b/>
          <w:bCs/>
          <w:i/>
          <w:iCs/>
          <w:sz w:val="28"/>
          <w:szCs w:val="28"/>
        </w:rPr>
        <w:t>***********************************************************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سؤال  الرابع صنفي  المواد حسب </w:t>
      </w:r>
      <w:r w:rsidR="00236D1B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نوعها </w:t>
      </w:r>
      <w:r w:rsidR="00236D1B" w:rsidRPr="009C3122">
        <w:rPr>
          <w:rFonts w:ascii="Arial" w:hint="cs"/>
          <w:b/>
          <w:bCs/>
          <w:i/>
          <w:iCs/>
          <w:sz w:val="28"/>
          <w:szCs w:val="28"/>
          <w:rtl/>
        </w:rPr>
        <w:t>(</w:t>
      </w:r>
      <w:r w:rsidR="00236D1B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عنصر </w:t>
      </w:r>
      <w:r w:rsidR="00236D1B" w:rsidRPr="009C3122">
        <w:rPr>
          <w:rFonts w:ascii="Arial"/>
          <w:b/>
          <w:bCs/>
          <w:i/>
          <w:iCs/>
          <w:sz w:val="28"/>
          <w:szCs w:val="28"/>
          <w:rtl/>
        </w:rPr>
        <w:t>–</w:t>
      </w:r>
      <w:r w:rsidR="00236D1B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أو مركب   أو مخلوط </w:t>
      </w:r>
      <w:r w:rsidR="00236D1B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) </w:t>
      </w:r>
      <w:r w:rsidR="00C67F7F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في  الجدول </w:t>
      </w:r>
      <w:r w:rsidR="00C67F7F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:  </w:t>
      </w:r>
      <w:r w:rsidR="009F643A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8علامات</w:t>
      </w:r>
    </w:p>
    <w:tbl>
      <w:tblPr>
        <w:tblStyle w:val="a8"/>
        <w:tblW w:w="6004" w:type="dxa"/>
        <w:jc w:val="center"/>
        <w:tblInd w:w="4117" w:type="dxa"/>
        <w:tblLook w:val="04A0"/>
      </w:tblPr>
      <w:tblGrid>
        <w:gridCol w:w="3402"/>
        <w:gridCol w:w="2602"/>
      </w:tblGrid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tabs>
                <w:tab w:val="left" w:pos="2910"/>
              </w:tabs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نوعها</w:t>
            </w:r>
          </w:p>
        </w:tc>
        <w:tc>
          <w:tcPr>
            <w:tcW w:w="26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مادة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236D1B" w:rsidP="003352EE">
            <w:pPr>
              <w:tabs>
                <w:tab w:val="center" w:pos="1019"/>
                <w:tab w:val="right" w:pos="2038"/>
              </w:tabs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أوكسجين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سكر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 xml:space="preserve">مياه  البحار 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 xml:space="preserve">كلوريد الصوديوم 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نفط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236D1B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 xml:space="preserve">المغنيسيوم 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AB12E2" w:rsidP="003352EE">
            <w:pPr>
              <w:tabs>
                <w:tab w:val="center" w:pos="1019"/>
                <w:tab w:val="right" w:pos="2038"/>
              </w:tabs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تراب</w:t>
            </w:r>
          </w:p>
        </w:tc>
      </w:tr>
      <w:tr w:rsidR="00236D1B" w:rsidRPr="009C3122" w:rsidTr="00236D1B">
        <w:trPr>
          <w:jc w:val="center"/>
        </w:trPr>
        <w:tc>
          <w:tcPr>
            <w:tcW w:w="3402" w:type="dxa"/>
          </w:tcPr>
          <w:p w:rsidR="00236D1B" w:rsidRPr="009C3122" w:rsidRDefault="00236D1B" w:rsidP="003352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02" w:type="dxa"/>
          </w:tcPr>
          <w:p w:rsidR="00236D1B" w:rsidRPr="009C3122" w:rsidRDefault="00AB12E2" w:rsidP="003352EE">
            <w:pPr>
              <w:jc w:val="right"/>
              <w:rPr>
                <w:rFonts w:ascii="Arial"/>
                <w:b/>
                <w:bCs/>
                <w:i/>
                <w:iCs/>
                <w:sz w:val="28"/>
                <w:szCs w:val="28"/>
                <w:rtl/>
              </w:rPr>
            </w:pPr>
            <w:r w:rsidRPr="009C3122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كبريتيد  الحديد</w:t>
            </w:r>
          </w:p>
        </w:tc>
      </w:tr>
    </w:tbl>
    <w:p w:rsidR="00542442" w:rsidRPr="009C3122" w:rsidRDefault="00236D1B" w:rsidP="003352EE">
      <w:pPr>
        <w:jc w:val="right"/>
        <w:rPr>
          <w:rFonts w:ascii="Arial"/>
          <w:b/>
          <w:bCs/>
          <w:i/>
          <w:iCs/>
          <w:sz w:val="28"/>
          <w:szCs w:val="28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  <w:r w:rsidR="00681A11" w:rsidRPr="009C3122">
        <w:rPr>
          <w:rFonts w:ascii="Arial" w:hint="cs"/>
          <w:b/>
          <w:bCs/>
          <w:i/>
          <w:iCs/>
          <w:sz w:val="28"/>
          <w:szCs w:val="28"/>
          <w:rtl/>
        </w:rPr>
        <w:t>*********</w:t>
      </w:r>
      <w:r w:rsidR="00C67F7F" w:rsidRPr="009C3122">
        <w:rPr>
          <w:rFonts w:ascii="Arial" w:hint="cs"/>
          <w:b/>
          <w:bCs/>
          <w:i/>
          <w:iCs/>
          <w:sz w:val="28"/>
          <w:szCs w:val="28"/>
          <w:rtl/>
        </w:rPr>
        <w:t>*******************************</w:t>
      </w:r>
      <w:r w:rsidR="00316B7D" w:rsidRPr="009C3122">
        <w:rPr>
          <w:rFonts w:ascii="Arial" w:hint="cs"/>
          <w:b/>
          <w:bCs/>
          <w:i/>
          <w:iCs/>
          <w:sz w:val="28"/>
          <w:szCs w:val="28"/>
          <w:rtl/>
        </w:rPr>
        <w:t>************************</w:t>
      </w:r>
    </w:p>
    <w:p w:rsidR="009D2B1D" w:rsidRPr="009C3122" w:rsidRDefault="009D2B1D" w:rsidP="009D2B1D">
      <w:pPr>
        <w:jc w:val="right"/>
        <w:rPr>
          <w:rFonts w:ascii="Arial"/>
          <w:b/>
          <w:bCs/>
          <w:i/>
          <w:iCs/>
          <w:sz w:val="28"/>
          <w:szCs w:val="28"/>
          <w:lang w:bidi="ar-SA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السؤال  السادس عللي ما يلي     (2علامة)</w:t>
      </w:r>
    </w:p>
    <w:p w:rsidR="009D2B1D" w:rsidRPr="009C3122" w:rsidRDefault="009D2B1D" w:rsidP="009D2B1D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1-  </w:t>
      </w:r>
      <w:proofErr w:type="spellStart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دى</w:t>
      </w:r>
      <w:proofErr w:type="spellEnd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التطور  الصناعي   </w:t>
      </w:r>
      <w:proofErr w:type="spellStart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ى</w:t>
      </w:r>
      <w:proofErr w:type="spellEnd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تلوث  البيئة 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!   _____________________________________________________</w:t>
      </w:r>
    </w:p>
    <w:p w:rsidR="009F643A" w:rsidRPr="009C3122" w:rsidRDefault="009D2B1D" w:rsidP="009D2B1D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2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تمثل  عملية هضم الطعام   تغيرا   فيزيائيا  وكيميائي</w:t>
      </w:r>
    </w:p>
    <w:p w:rsidR="009F643A" w:rsidRPr="009C3122" w:rsidRDefault="009F643A" w:rsidP="00EE39D5">
      <w:pPr>
        <w:jc w:val="center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</w:p>
    <w:p w:rsidR="00FE1A62" w:rsidRPr="009C3122" w:rsidRDefault="009C10AA" w:rsidP="009D2B1D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سؤال  الس</w:t>
      </w:r>
      <w:r w:rsidR="009D2B1D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بع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: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ما تحولات الطاقة في كل مما يلي </w:t>
      </w:r>
      <w:r w:rsidR="00A9482B"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</w:t>
      </w:r>
      <w:r w:rsidR="00EF1BD8" w:rsidRPr="009C3122">
        <w:rPr>
          <w:rFonts w:ascii="Arial" w:hint="cs"/>
          <w:b/>
          <w:bCs/>
          <w:i/>
          <w:iCs/>
          <w:sz w:val="28"/>
          <w:szCs w:val="28"/>
          <w:rtl/>
          <w:lang w:bidi="ar-SA"/>
        </w:rPr>
        <w:t>(6</w:t>
      </w:r>
      <w:r w:rsidR="00A9482B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علامات</w:t>
      </w:r>
      <w:r w:rsidR="00A9482B" w:rsidRPr="009C3122">
        <w:rPr>
          <w:rFonts w:ascii="Arial" w:hint="cs"/>
          <w:b/>
          <w:bCs/>
          <w:i/>
          <w:iCs/>
          <w:sz w:val="28"/>
          <w:szCs w:val="28"/>
          <w:rtl/>
        </w:rPr>
        <w:t>)</w:t>
      </w:r>
    </w:p>
    <w:p w:rsidR="009C10AA" w:rsidRPr="009C3122" w:rsidRDefault="009C10AA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1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شعال عود الثقاب    من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---------------------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ى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</w:t>
      </w:r>
    </w:p>
    <w:p w:rsidR="009C10AA" w:rsidRPr="009C3122" w:rsidRDefault="009C10AA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2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مجفف الشعر        من 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----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ى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-</w:t>
      </w:r>
    </w:p>
    <w:p w:rsidR="009C10AA" w:rsidRPr="009C3122" w:rsidRDefault="009C10AA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3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تلفاز             من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------------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ى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</w:t>
      </w:r>
    </w:p>
    <w:p w:rsidR="00A9482B" w:rsidRPr="009C3122" w:rsidRDefault="009C10AA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4-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خلايا  الشمسية  من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---------------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ى 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</w:t>
      </w:r>
    </w:p>
    <w:p w:rsidR="00A9482B" w:rsidRPr="009C3122" w:rsidRDefault="00A9482B" w:rsidP="003352EE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5</w:t>
      </w:r>
      <w:r w:rsidR="009C10AA"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غذاء الذي نتاوله  من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---------------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ى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---------------        </w:t>
      </w:r>
      <w:r w:rsidR="00EE39D5" w:rsidRPr="009C3122">
        <w:rPr>
          <w:rFonts w:ascii="Arial" w:hint="cs"/>
          <w:b/>
          <w:bCs/>
          <w:i/>
          <w:iCs/>
          <w:sz w:val="28"/>
          <w:szCs w:val="28"/>
          <w:rtl/>
        </w:rPr>
        <w:t>-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</w:p>
    <w:p w:rsidR="00EE39D5" w:rsidRPr="009C3122" w:rsidRDefault="00A9482B" w:rsidP="00EE39D5">
      <w:pPr>
        <w:jc w:val="right"/>
        <w:rPr>
          <w:b/>
          <w:bCs/>
          <w:i/>
          <w:iCs/>
          <w:sz w:val="28"/>
          <w:szCs w:val="28"/>
          <w:rtl/>
          <w:lang w:bidi="ar-SA"/>
        </w:rPr>
      </w:pP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 xml:space="preserve">   6- </w:t>
      </w: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وقود في السيارة من</w:t>
      </w:r>
      <w:r w:rsidRPr="009C3122">
        <w:rPr>
          <w:rFonts w:ascii="Arial" w:hint="cs"/>
          <w:b/>
          <w:bCs/>
          <w:i/>
          <w:iCs/>
          <w:sz w:val="28"/>
          <w:szCs w:val="28"/>
          <w:rtl/>
        </w:rPr>
        <w:t>-----------------------------------</w:t>
      </w:r>
      <w:proofErr w:type="spellStart"/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ال</w:t>
      </w:r>
      <w:r w:rsidR="00EE39D5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ى</w:t>
      </w:r>
      <w:proofErr w:type="spellEnd"/>
      <w:r w:rsidR="00EE39D5"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</w:p>
    <w:p w:rsidR="00EE39D5" w:rsidRPr="009C3122" w:rsidRDefault="00EE39D5" w:rsidP="00EE39D5">
      <w:pPr>
        <w:jc w:val="right"/>
        <w:rPr>
          <w:b/>
          <w:bCs/>
          <w:i/>
          <w:iCs/>
          <w:sz w:val="28"/>
          <w:szCs w:val="28"/>
          <w:lang w:bidi="ar-SA"/>
        </w:rPr>
      </w:pPr>
      <w:r w:rsidRPr="009C3122">
        <w:rPr>
          <w:rFonts w:hint="cs"/>
          <w:b/>
          <w:bCs/>
          <w:i/>
          <w:iCs/>
          <w:sz w:val="28"/>
          <w:szCs w:val="28"/>
          <w:rtl/>
          <w:lang w:bidi="ar-SA"/>
        </w:rPr>
        <w:t>*********************************************************************_</w:t>
      </w:r>
    </w:p>
    <w:p w:rsidR="00EE39D5" w:rsidRPr="009C3122" w:rsidRDefault="00EE39D5" w:rsidP="009D2B1D">
      <w:pPr>
        <w:jc w:val="right"/>
        <w:rPr>
          <w:b/>
          <w:bCs/>
          <w:sz w:val="28"/>
          <w:szCs w:val="28"/>
        </w:rPr>
      </w:pP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سؤال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</w:t>
      </w:r>
      <w:r w:rsidR="009D2B1D" w:rsidRPr="009C3122">
        <w:rPr>
          <w:rFonts w:hint="cs"/>
          <w:b/>
          <w:bCs/>
          <w:sz w:val="28"/>
          <w:szCs w:val="28"/>
          <w:rtl/>
          <w:lang w:bidi="ar-SA"/>
        </w:rPr>
        <w:t>لثامن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: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صنفي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مصادر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طاقة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proofErr w:type="spellStart"/>
      <w:r w:rsidRPr="009C3122">
        <w:rPr>
          <w:rFonts w:hint="cs"/>
          <w:b/>
          <w:bCs/>
          <w:sz w:val="28"/>
          <w:szCs w:val="28"/>
          <w:rtl/>
          <w:lang w:bidi="ar-SA"/>
        </w:rPr>
        <w:t>الى</w:t>
      </w:r>
      <w:proofErr w:type="spellEnd"/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مصادر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متجددة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ومصادر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غير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متجددة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(8)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   </w:t>
      </w:r>
    </w:p>
    <w:p w:rsidR="00EE39D5" w:rsidRPr="009C3122" w:rsidRDefault="00EE39D5" w:rsidP="00EE39D5">
      <w:pPr>
        <w:jc w:val="right"/>
        <w:rPr>
          <w:b/>
          <w:bCs/>
          <w:sz w:val="28"/>
          <w:szCs w:val="28"/>
        </w:rPr>
      </w:pPr>
      <w:r w:rsidRPr="009C3122">
        <w:rPr>
          <w:rFonts w:hint="cs"/>
          <w:b/>
          <w:bCs/>
          <w:sz w:val="28"/>
          <w:szCs w:val="28"/>
          <w:rtl/>
          <w:lang w:bidi="ar-SA"/>
        </w:rPr>
        <w:t>الشمس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  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بنزين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مياه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جارية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 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فحم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حجري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سولار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 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رياح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 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غاز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طبيعي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(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غاز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طبخ</w:t>
      </w:r>
      <w:r w:rsidRPr="009C3122">
        <w:rPr>
          <w:rFonts w:ascii="Arial" w:hint="cs"/>
          <w:b/>
          <w:bCs/>
          <w:sz w:val="28"/>
          <w:szCs w:val="28"/>
          <w:rtl/>
        </w:rPr>
        <w:t>)  /</w:t>
      </w:r>
      <w:r w:rsidRPr="009C3122">
        <w:rPr>
          <w:rFonts w:hint="cs"/>
          <w:b/>
          <w:bCs/>
          <w:sz w:val="28"/>
          <w:szCs w:val="28"/>
          <w:rtl/>
          <w:lang w:bidi="ar-SA"/>
        </w:rPr>
        <w:t>الحطب</w:t>
      </w:r>
      <w:r w:rsidRPr="009C3122">
        <w:rPr>
          <w:rFonts w:ascii="Arial" w:hint="cs"/>
          <w:b/>
          <w:bCs/>
          <w:sz w:val="28"/>
          <w:szCs w:val="28"/>
          <w:rtl/>
        </w:rPr>
        <w:t xml:space="preserve"> </w:t>
      </w:r>
    </w:p>
    <w:tbl>
      <w:tblPr>
        <w:tblStyle w:val="a8"/>
        <w:tblW w:w="0" w:type="auto"/>
        <w:tblInd w:w="3794" w:type="dxa"/>
        <w:tblLook w:val="04A0"/>
      </w:tblPr>
      <w:tblGrid>
        <w:gridCol w:w="2717"/>
        <w:gridCol w:w="2011"/>
      </w:tblGrid>
      <w:tr w:rsidR="00EE39D5" w:rsidRPr="009C3122" w:rsidTr="00EE39D5">
        <w:tc>
          <w:tcPr>
            <w:tcW w:w="2717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مصادر الغير متجددة </w:t>
            </w:r>
          </w:p>
        </w:tc>
        <w:tc>
          <w:tcPr>
            <w:tcW w:w="2011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  <w:r w:rsidRPr="009C312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مصادر المتجددة </w:t>
            </w:r>
          </w:p>
        </w:tc>
      </w:tr>
      <w:tr w:rsidR="00EE39D5" w:rsidRPr="009C3122" w:rsidTr="00EE39D5">
        <w:tc>
          <w:tcPr>
            <w:tcW w:w="2717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E39D5" w:rsidRPr="009C3122" w:rsidTr="00EE39D5">
        <w:tc>
          <w:tcPr>
            <w:tcW w:w="2717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E39D5" w:rsidRPr="009C3122" w:rsidTr="00EE39D5">
        <w:tc>
          <w:tcPr>
            <w:tcW w:w="2717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E39D5" w:rsidRPr="009C3122" w:rsidTr="00EE39D5">
        <w:tc>
          <w:tcPr>
            <w:tcW w:w="2717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E39D5" w:rsidRPr="009C3122" w:rsidTr="00EE39D5">
        <w:tc>
          <w:tcPr>
            <w:tcW w:w="2717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</w:tcPr>
          <w:p w:rsidR="00EE39D5" w:rsidRPr="009C3122" w:rsidRDefault="00EE39D5" w:rsidP="0082568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E1597" w:rsidRPr="009C3122" w:rsidRDefault="00EE39D5" w:rsidP="009D2B1D">
      <w:pPr>
        <w:jc w:val="right"/>
        <w:rPr>
          <w:b/>
          <w:bCs/>
          <w:i/>
          <w:iCs/>
          <w:sz w:val="28"/>
          <w:szCs w:val="28"/>
          <w:lang w:bidi="ar-SA"/>
        </w:rPr>
      </w:pPr>
      <w:r w:rsidRPr="009C3122">
        <w:rPr>
          <w:rFonts w:ascii="Arial" w:hint="cs"/>
          <w:b/>
          <w:bCs/>
          <w:sz w:val="28"/>
          <w:szCs w:val="28"/>
          <w:rtl/>
        </w:rPr>
        <w:t>***************************</w:t>
      </w:r>
    </w:p>
    <w:p w:rsidR="00DC4587" w:rsidRDefault="00DC4587" w:rsidP="00DC4587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  <w:proofErr w:type="spellStart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زيد</w:t>
      </w:r>
      <w:proofErr w:type="spellEnd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: </w:t>
      </w:r>
      <w:proofErr w:type="spellStart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على</w:t>
      </w:r>
      <w:proofErr w:type="spellEnd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موقع</w:t>
      </w:r>
      <w:proofErr w:type="spellEnd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لتقى</w:t>
      </w:r>
      <w:proofErr w:type="spellEnd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تربوي</w:t>
      </w:r>
      <w:proofErr w:type="spellEnd"/>
    </w:p>
    <w:p w:rsidR="009C10AA" w:rsidRPr="009C3122" w:rsidRDefault="009C10AA" w:rsidP="00DC4587">
      <w:pPr>
        <w:jc w:val="right"/>
        <w:rPr>
          <w:b/>
          <w:bCs/>
          <w:i/>
          <w:iCs/>
          <w:sz w:val="28"/>
          <w:szCs w:val="28"/>
          <w:lang w:bidi="ar-SA"/>
        </w:rPr>
      </w:pPr>
    </w:p>
    <w:p w:rsidR="00987589" w:rsidRPr="00DC4587" w:rsidRDefault="00987589" w:rsidP="00660CF5">
      <w:pPr>
        <w:jc w:val="right"/>
        <w:rPr>
          <w:rFonts w:ascii="Arial"/>
          <w:b/>
          <w:bCs/>
          <w:sz w:val="28"/>
          <w:szCs w:val="28"/>
          <w:rtl/>
        </w:rPr>
      </w:pPr>
    </w:p>
    <w:p w:rsidR="00987589" w:rsidRDefault="00987589" w:rsidP="00660CF5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</w:p>
    <w:p w:rsidR="00987589" w:rsidRDefault="00987589" w:rsidP="00660CF5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</w:p>
    <w:p w:rsidR="00987589" w:rsidRDefault="00987589" w:rsidP="00660CF5">
      <w:pPr>
        <w:jc w:val="right"/>
        <w:rPr>
          <w:rFonts w:ascii="Arial"/>
          <w:b/>
          <w:bCs/>
          <w:i/>
          <w:iCs/>
          <w:sz w:val="28"/>
          <w:szCs w:val="28"/>
          <w:rtl/>
          <w:lang w:bidi="ar-SA"/>
        </w:rPr>
      </w:pPr>
    </w:p>
    <w:p w:rsidR="00773F6B" w:rsidRDefault="00660CF5" w:rsidP="00660CF5">
      <w:pPr>
        <w:jc w:val="right"/>
        <w:rPr>
          <w:rFonts w:ascii="Arial"/>
          <w:b/>
          <w:bCs/>
          <w:i/>
          <w:iCs/>
          <w:sz w:val="28"/>
          <w:szCs w:val="28"/>
          <w:rtl/>
        </w:rPr>
      </w:pPr>
      <w:r>
        <w:rPr>
          <w:rFonts w:ascii="Arial" w:hint="cs"/>
          <w:b/>
          <w:bCs/>
          <w:i/>
          <w:iCs/>
          <w:sz w:val="28"/>
          <w:szCs w:val="28"/>
          <w:rtl/>
        </w:rPr>
        <w:t xml:space="preserve"> </w:t>
      </w:r>
    </w:p>
    <w:p w:rsidR="00660CF5" w:rsidRPr="00660CF5" w:rsidRDefault="00660CF5" w:rsidP="00660CF5">
      <w:pPr>
        <w:rPr>
          <w:b/>
          <w:bCs/>
          <w:i/>
          <w:iCs/>
          <w:sz w:val="28"/>
          <w:szCs w:val="28"/>
        </w:rPr>
      </w:pPr>
    </w:p>
    <w:sectPr w:rsidR="00660CF5" w:rsidRPr="00660CF5" w:rsidSect="006469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065"/>
    <w:multiLevelType w:val="hybridMultilevel"/>
    <w:tmpl w:val="A6C6A7E0"/>
    <w:lvl w:ilvl="0" w:tplc="0409000F">
      <w:start w:val="1"/>
      <w:numFmt w:val="decimal"/>
      <w:lvlText w:val="%1."/>
      <w:lvlJc w:val="left"/>
      <w:pPr>
        <w:ind w:left="9020" w:hanging="360"/>
      </w:pPr>
    </w:lvl>
    <w:lvl w:ilvl="1" w:tplc="04090019" w:tentative="1">
      <w:start w:val="1"/>
      <w:numFmt w:val="lowerLetter"/>
      <w:lvlText w:val="%2."/>
      <w:lvlJc w:val="left"/>
      <w:pPr>
        <w:ind w:left="9740" w:hanging="360"/>
      </w:pPr>
    </w:lvl>
    <w:lvl w:ilvl="2" w:tplc="0409001B" w:tentative="1">
      <w:start w:val="1"/>
      <w:numFmt w:val="lowerRoman"/>
      <w:lvlText w:val="%3."/>
      <w:lvlJc w:val="right"/>
      <w:pPr>
        <w:ind w:left="10460" w:hanging="180"/>
      </w:pPr>
    </w:lvl>
    <w:lvl w:ilvl="3" w:tplc="0409000F" w:tentative="1">
      <w:start w:val="1"/>
      <w:numFmt w:val="decimal"/>
      <w:lvlText w:val="%4."/>
      <w:lvlJc w:val="left"/>
      <w:pPr>
        <w:ind w:left="11180" w:hanging="360"/>
      </w:pPr>
    </w:lvl>
    <w:lvl w:ilvl="4" w:tplc="04090019" w:tentative="1">
      <w:start w:val="1"/>
      <w:numFmt w:val="lowerLetter"/>
      <w:lvlText w:val="%5."/>
      <w:lvlJc w:val="left"/>
      <w:pPr>
        <w:ind w:left="11900" w:hanging="360"/>
      </w:pPr>
    </w:lvl>
    <w:lvl w:ilvl="5" w:tplc="0409001B" w:tentative="1">
      <w:start w:val="1"/>
      <w:numFmt w:val="lowerRoman"/>
      <w:lvlText w:val="%6."/>
      <w:lvlJc w:val="right"/>
      <w:pPr>
        <w:ind w:left="12620" w:hanging="180"/>
      </w:pPr>
    </w:lvl>
    <w:lvl w:ilvl="6" w:tplc="0409000F" w:tentative="1">
      <w:start w:val="1"/>
      <w:numFmt w:val="decimal"/>
      <w:lvlText w:val="%7."/>
      <w:lvlJc w:val="left"/>
      <w:pPr>
        <w:ind w:left="13340" w:hanging="360"/>
      </w:pPr>
    </w:lvl>
    <w:lvl w:ilvl="7" w:tplc="04090019" w:tentative="1">
      <w:start w:val="1"/>
      <w:numFmt w:val="lowerLetter"/>
      <w:lvlText w:val="%8."/>
      <w:lvlJc w:val="left"/>
      <w:pPr>
        <w:ind w:left="14060" w:hanging="360"/>
      </w:pPr>
    </w:lvl>
    <w:lvl w:ilvl="8" w:tplc="0409001B" w:tentative="1">
      <w:start w:val="1"/>
      <w:numFmt w:val="lowerRoman"/>
      <w:lvlText w:val="%9."/>
      <w:lvlJc w:val="right"/>
      <w:pPr>
        <w:ind w:left="14780" w:hanging="180"/>
      </w:pPr>
    </w:lvl>
  </w:abstractNum>
  <w:abstractNum w:abstractNumId="1">
    <w:nsid w:val="1844159C"/>
    <w:multiLevelType w:val="hybridMultilevel"/>
    <w:tmpl w:val="8544E854"/>
    <w:lvl w:ilvl="0" w:tplc="E638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679B"/>
    <w:multiLevelType w:val="hybridMultilevel"/>
    <w:tmpl w:val="80605DDE"/>
    <w:lvl w:ilvl="0" w:tplc="9BD82BA4">
      <w:start w:val="1"/>
      <w:numFmt w:val="arabicAlpha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CA65038"/>
    <w:multiLevelType w:val="hybridMultilevel"/>
    <w:tmpl w:val="E0E8A674"/>
    <w:lvl w:ilvl="0" w:tplc="E3F49EFE">
      <w:start w:val="1"/>
      <w:numFmt w:val="arabicAlpha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18574F"/>
    <w:multiLevelType w:val="hybridMultilevel"/>
    <w:tmpl w:val="667AAE2C"/>
    <w:lvl w:ilvl="0" w:tplc="E638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useFELayout/>
  </w:compat>
  <w:rsids>
    <w:rsidRoot w:val="00660CF5"/>
    <w:rsid w:val="00001FAF"/>
    <w:rsid w:val="00081740"/>
    <w:rsid w:val="000847E7"/>
    <w:rsid w:val="000A2803"/>
    <w:rsid w:val="000B062E"/>
    <w:rsid w:val="000B6A69"/>
    <w:rsid w:val="000E58E8"/>
    <w:rsid w:val="001E1597"/>
    <w:rsid w:val="00236D1B"/>
    <w:rsid w:val="002B716F"/>
    <w:rsid w:val="002D28A4"/>
    <w:rsid w:val="00313C80"/>
    <w:rsid w:val="00316B7D"/>
    <w:rsid w:val="003273E4"/>
    <w:rsid w:val="003352EE"/>
    <w:rsid w:val="00344367"/>
    <w:rsid w:val="004811F2"/>
    <w:rsid w:val="00483401"/>
    <w:rsid w:val="00542442"/>
    <w:rsid w:val="005A403A"/>
    <w:rsid w:val="005C137B"/>
    <w:rsid w:val="0064695A"/>
    <w:rsid w:val="00660CF5"/>
    <w:rsid w:val="00681A11"/>
    <w:rsid w:val="00684E18"/>
    <w:rsid w:val="006E3AD7"/>
    <w:rsid w:val="00773F6B"/>
    <w:rsid w:val="0077413F"/>
    <w:rsid w:val="007841A9"/>
    <w:rsid w:val="007C4BEB"/>
    <w:rsid w:val="00922DD7"/>
    <w:rsid w:val="00987589"/>
    <w:rsid w:val="009A2F0B"/>
    <w:rsid w:val="009C10AA"/>
    <w:rsid w:val="009C3122"/>
    <w:rsid w:val="009D2B1D"/>
    <w:rsid w:val="009F643A"/>
    <w:rsid w:val="00A41FA8"/>
    <w:rsid w:val="00A45595"/>
    <w:rsid w:val="00A9482B"/>
    <w:rsid w:val="00AB12E2"/>
    <w:rsid w:val="00B337E3"/>
    <w:rsid w:val="00B6183C"/>
    <w:rsid w:val="00B7395D"/>
    <w:rsid w:val="00C672B3"/>
    <w:rsid w:val="00C67F7F"/>
    <w:rsid w:val="00C95AFD"/>
    <w:rsid w:val="00D032EA"/>
    <w:rsid w:val="00D15CCD"/>
    <w:rsid w:val="00D416AF"/>
    <w:rsid w:val="00DC4587"/>
    <w:rsid w:val="00DD2BF0"/>
    <w:rsid w:val="00E05804"/>
    <w:rsid w:val="00E0683D"/>
    <w:rsid w:val="00E20B9E"/>
    <w:rsid w:val="00E74402"/>
    <w:rsid w:val="00EE39D5"/>
    <w:rsid w:val="00EF1BD8"/>
    <w:rsid w:val="00F15BCA"/>
    <w:rsid w:val="00FE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B"/>
  </w:style>
  <w:style w:type="paragraph" w:styleId="1">
    <w:name w:val="heading 1"/>
    <w:basedOn w:val="a"/>
    <w:next w:val="a"/>
    <w:link w:val="1Char"/>
    <w:uiPriority w:val="9"/>
    <w:qFormat/>
    <w:rsid w:val="007C4B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BE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4B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4BE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4BE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4BE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4BE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4BE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4BE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EB"/>
    <w:pPr>
      <w:ind w:left="720"/>
      <w:contextualSpacing/>
    </w:pPr>
  </w:style>
  <w:style w:type="character" w:styleId="a4">
    <w:name w:val="Subtle Emphasis"/>
    <w:uiPriority w:val="19"/>
    <w:qFormat/>
    <w:rsid w:val="007C4BEB"/>
    <w:rPr>
      <w:i/>
    </w:rPr>
  </w:style>
  <w:style w:type="paragraph" w:styleId="a5">
    <w:name w:val="Subtitle"/>
    <w:basedOn w:val="a"/>
    <w:next w:val="a"/>
    <w:link w:val="Char"/>
    <w:uiPriority w:val="11"/>
    <w:qFormat/>
    <w:rsid w:val="007C4BE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">
    <w:name w:val="عنوان فرعي Char"/>
    <w:basedOn w:val="a0"/>
    <w:link w:val="a5"/>
    <w:uiPriority w:val="11"/>
    <w:rsid w:val="007C4BEB"/>
    <w:rPr>
      <w:rFonts w:asciiTheme="majorHAnsi" w:eastAsiaTheme="majorEastAsia" w:hAnsiTheme="majorHAnsi" w:cstheme="majorBidi"/>
      <w:szCs w:val="22"/>
    </w:rPr>
  </w:style>
  <w:style w:type="paragraph" w:styleId="a6">
    <w:name w:val="Title"/>
    <w:basedOn w:val="a"/>
    <w:next w:val="a"/>
    <w:link w:val="Char0"/>
    <w:uiPriority w:val="10"/>
    <w:qFormat/>
    <w:rsid w:val="007C4BE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0">
    <w:name w:val="العنوان Char"/>
    <w:basedOn w:val="a0"/>
    <w:link w:val="a6"/>
    <w:uiPriority w:val="10"/>
    <w:rsid w:val="007C4BEB"/>
    <w:rPr>
      <w:smallCaps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7C4BEB"/>
    <w:rPr>
      <w:smallCaps/>
      <w:spacing w:val="5"/>
      <w:sz w:val="28"/>
      <w:szCs w:val="28"/>
    </w:rPr>
  </w:style>
  <w:style w:type="character" w:customStyle="1" w:styleId="1Char">
    <w:name w:val="عنوان 1 Char"/>
    <w:basedOn w:val="a0"/>
    <w:link w:val="1"/>
    <w:uiPriority w:val="9"/>
    <w:rsid w:val="007C4BEB"/>
    <w:rPr>
      <w:smallCaps/>
      <w:spacing w:val="5"/>
      <w:sz w:val="32"/>
      <w:szCs w:val="32"/>
    </w:rPr>
  </w:style>
  <w:style w:type="paragraph" w:styleId="a7">
    <w:name w:val="No Spacing"/>
    <w:basedOn w:val="a"/>
    <w:link w:val="Char1"/>
    <w:uiPriority w:val="1"/>
    <w:qFormat/>
    <w:rsid w:val="007C4BEB"/>
    <w:pPr>
      <w:spacing w:after="0" w:line="240" w:lineRule="auto"/>
    </w:pPr>
  </w:style>
  <w:style w:type="table" w:styleId="a8">
    <w:name w:val="Table Grid"/>
    <w:basedOn w:val="a1"/>
    <w:uiPriority w:val="39"/>
    <w:rsid w:val="00B61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semiHidden/>
    <w:rsid w:val="007C4BEB"/>
    <w:rPr>
      <w:smallCaps/>
      <w:spacing w:val="5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7C4BEB"/>
    <w:rPr>
      <w:smallCaps/>
      <w:spacing w:val="10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7C4BE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7C4BEB"/>
    <w:rPr>
      <w:smallCaps/>
      <w:color w:val="C0504D" w:themeColor="accent2"/>
      <w:spacing w:val="5"/>
      <w:sz w:val="22"/>
    </w:rPr>
  </w:style>
  <w:style w:type="character" w:customStyle="1" w:styleId="7Char">
    <w:name w:val="عنوان 7 Char"/>
    <w:basedOn w:val="a0"/>
    <w:link w:val="7"/>
    <w:uiPriority w:val="9"/>
    <w:semiHidden/>
    <w:rsid w:val="007C4BEB"/>
    <w:rPr>
      <w:b/>
      <w:smallCaps/>
      <w:color w:val="C0504D" w:themeColor="accent2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7C4BEB"/>
    <w:rPr>
      <w:b/>
      <w:i/>
      <w:smallCaps/>
      <w:color w:val="943634" w:themeColor="accent2" w:themeShade="BF"/>
    </w:rPr>
  </w:style>
  <w:style w:type="character" w:customStyle="1" w:styleId="9Char">
    <w:name w:val="عنوان 9 Char"/>
    <w:basedOn w:val="a0"/>
    <w:link w:val="9"/>
    <w:uiPriority w:val="9"/>
    <w:semiHidden/>
    <w:rsid w:val="007C4BEB"/>
    <w:rPr>
      <w:b/>
      <w:i/>
      <w:smallCaps/>
      <w:color w:val="622423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7C4BEB"/>
    <w:rPr>
      <w:b/>
      <w:bCs/>
      <w:caps/>
      <w:sz w:val="16"/>
      <w:szCs w:val="18"/>
    </w:rPr>
  </w:style>
  <w:style w:type="character" w:styleId="aa">
    <w:name w:val="Strong"/>
    <w:uiPriority w:val="22"/>
    <w:qFormat/>
    <w:rsid w:val="007C4BEB"/>
    <w:rPr>
      <w:b/>
      <w:color w:val="C0504D" w:themeColor="accent2"/>
    </w:rPr>
  </w:style>
  <w:style w:type="character" w:styleId="ab">
    <w:name w:val="Emphasis"/>
    <w:uiPriority w:val="20"/>
    <w:qFormat/>
    <w:rsid w:val="007C4BEB"/>
    <w:rPr>
      <w:b/>
      <w:i/>
      <w:spacing w:val="10"/>
    </w:rPr>
  </w:style>
  <w:style w:type="character" w:customStyle="1" w:styleId="Char1">
    <w:name w:val="بلا تباعد Char"/>
    <w:basedOn w:val="a0"/>
    <w:link w:val="a7"/>
    <w:uiPriority w:val="1"/>
    <w:rsid w:val="007C4BEB"/>
  </w:style>
  <w:style w:type="paragraph" w:styleId="ac">
    <w:name w:val="Quote"/>
    <w:basedOn w:val="a"/>
    <w:next w:val="a"/>
    <w:link w:val="Char2"/>
    <w:uiPriority w:val="29"/>
    <w:qFormat/>
    <w:rsid w:val="007C4BEB"/>
    <w:rPr>
      <w:i/>
    </w:rPr>
  </w:style>
  <w:style w:type="character" w:customStyle="1" w:styleId="Char2">
    <w:name w:val="اقتباس Char"/>
    <w:basedOn w:val="a0"/>
    <w:link w:val="ac"/>
    <w:uiPriority w:val="29"/>
    <w:rsid w:val="007C4BEB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7C4B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اقتباس مكثف Char"/>
    <w:basedOn w:val="a0"/>
    <w:link w:val="ad"/>
    <w:uiPriority w:val="30"/>
    <w:rsid w:val="007C4BEB"/>
    <w:rPr>
      <w:b/>
      <w:i/>
      <w:color w:val="FFFFFF" w:themeColor="background1"/>
      <w:shd w:val="clear" w:color="auto" w:fill="C0504D" w:themeFill="accent2"/>
    </w:rPr>
  </w:style>
  <w:style w:type="character" w:styleId="ae">
    <w:name w:val="Intense Emphasis"/>
    <w:uiPriority w:val="21"/>
    <w:qFormat/>
    <w:rsid w:val="007C4BEB"/>
    <w:rPr>
      <w:b/>
      <w:i/>
      <w:color w:val="C0504D" w:themeColor="accent2"/>
      <w:spacing w:val="10"/>
    </w:rPr>
  </w:style>
  <w:style w:type="character" w:styleId="af">
    <w:name w:val="Subtle Reference"/>
    <w:uiPriority w:val="31"/>
    <w:qFormat/>
    <w:rsid w:val="007C4BEB"/>
    <w:rPr>
      <w:b/>
    </w:rPr>
  </w:style>
  <w:style w:type="character" w:styleId="af0">
    <w:name w:val="Intense Reference"/>
    <w:uiPriority w:val="32"/>
    <w:qFormat/>
    <w:rsid w:val="007C4BEB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7C4B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7C4BEB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EF1BD8"/>
    <w:rPr>
      <w:sz w:val="16"/>
      <w:szCs w:val="16"/>
    </w:rPr>
  </w:style>
  <w:style w:type="paragraph" w:styleId="af4">
    <w:name w:val="annotation text"/>
    <w:basedOn w:val="a"/>
    <w:link w:val="Char4"/>
    <w:uiPriority w:val="99"/>
    <w:semiHidden/>
    <w:unhideWhenUsed/>
    <w:rsid w:val="00EF1BD8"/>
    <w:pPr>
      <w:spacing w:line="240" w:lineRule="auto"/>
    </w:pPr>
  </w:style>
  <w:style w:type="character" w:customStyle="1" w:styleId="Char4">
    <w:name w:val="نص تعليق Char"/>
    <w:basedOn w:val="a0"/>
    <w:link w:val="af4"/>
    <w:uiPriority w:val="99"/>
    <w:semiHidden/>
    <w:rsid w:val="00EF1BD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EF1BD8"/>
    <w:rPr>
      <w:b/>
      <w:bCs/>
    </w:rPr>
  </w:style>
  <w:style w:type="character" w:customStyle="1" w:styleId="Char5">
    <w:name w:val="موضوع تعليق Char"/>
    <w:basedOn w:val="Char4"/>
    <w:link w:val="af5"/>
    <w:uiPriority w:val="99"/>
    <w:semiHidden/>
    <w:rsid w:val="00EF1BD8"/>
    <w:rPr>
      <w:b/>
      <w:bCs/>
    </w:rPr>
  </w:style>
  <w:style w:type="paragraph" w:styleId="af6">
    <w:name w:val="Balloon Text"/>
    <w:basedOn w:val="a"/>
    <w:link w:val="Char6"/>
    <w:uiPriority w:val="99"/>
    <w:semiHidden/>
    <w:unhideWhenUsed/>
    <w:rsid w:val="00EF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EF1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8E9D-094B-4DB4-B25E-4D4B18B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lak</dc:creator>
  <cp:lastModifiedBy>dad</cp:lastModifiedBy>
  <cp:revision>4</cp:revision>
  <dcterms:created xsi:type="dcterms:W3CDTF">2019-12-07T19:16:00Z</dcterms:created>
  <dcterms:modified xsi:type="dcterms:W3CDTF">2019-12-25T05:56:00Z</dcterms:modified>
</cp:coreProperties>
</file>